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C7E96" w14:textId="6C8D466C" w:rsidR="00BA3938" w:rsidRPr="00BA3938" w:rsidRDefault="00D46843" w:rsidP="00BA3938">
      <w:pPr>
        <w:jc w:val="center"/>
        <w:rPr>
          <w:sz w:val="24"/>
          <w:szCs w:val="24"/>
        </w:rPr>
      </w:pPr>
      <w:r w:rsidRPr="00D46843">
        <w:rPr>
          <w:sz w:val="24"/>
          <w:szCs w:val="24"/>
        </w:rPr>
        <w:t>District VI Treasurers</w:t>
      </w: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D46843">
        <w:rPr>
          <w:b/>
          <w:bCs/>
          <w:sz w:val="24"/>
          <w:szCs w:val="24"/>
        </w:rPr>
        <w:t>Bonneville, Butte, Clark, Custer, Fremont, Jefferson, Lemhi, Madison, and Teton</w:t>
      </w:r>
      <w:r>
        <w:rPr>
          <w:b/>
          <w:bCs/>
          <w:sz w:val="24"/>
          <w:szCs w:val="24"/>
        </w:rPr>
        <w:t xml:space="preserve">            </w:t>
      </w:r>
    </w:p>
    <w:p w14:paraId="09369FC8" w14:textId="0F505C59" w:rsidR="00D46843" w:rsidRDefault="00D46843" w:rsidP="00426D96">
      <w:pPr>
        <w:jc w:val="center"/>
        <w:rPr>
          <w:rFonts w:ascii="Bodoni MT Black" w:hAnsi="Bodoni MT Black"/>
          <w:b/>
          <w:bCs/>
          <w:sz w:val="24"/>
          <w:szCs w:val="24"/>
        </w:rPr>
      </w:pPr>
      <w:r w:rsidRPr="00D46843">
        <w:rPr>
          <w:rFonts w:ascii="Bodoni MT Black" w:hAnsi="Bodoni MT Black"/>
          <w:b/>
          <w:bCs/>
          <w:sz w:val="24"/>
          <w:szCs w:val="24"/>
        </w:rPr>
        <w:t xml:space="preserve">August </w:t>
      </w:r>
      <w:r w:rsidR="00BB795B">
        <w:rPr>
          <w:rFonts w:ascii="Bodoni MT Black" w:hAnsi="Bodoni MT Black"/>
          <w:b/>
          <w:bCs/>
          <w:sz w:val="24"/>
          <w:szCs w:val="24"/>
        </w:rPr>
        <w:t>2</w:t>
      </w:r>
      <w:r w:rsidR="00BB795B" w:rsidRPr="00BB795B">
        <w:rPr>
          <w:rFonts w:ascii="Bodoni MT Black" w:hAnsi="Bodoni MT Black"/>
          <w:b/>
          <w:bCs/>
          <w:sz w:val="24"/>
          <w:szCs w:val="24"/>
          <w:vertAlign w:val="superscript"/>
        </w:rPr>
        <w:t>nd</w:t>
      </w:r>
      <w:r w:rsidR="00BB795B">
        <w:rPr>
          <w:rFonts w:ascii="Bodoni MT Black" w:hAnsi="Bodoni MT Black"/>
          <w:b/>
          <w:bCs/>
          <w:sz w:val="24"/>
          <w:szCs w:val="24"/>
        </w:rPr>
        <w:t xml:space="preserve"> </w:t>
      </w:r>
      <w:r w:rsidRPr="00D46843">
        <w:rPr>
          <w:rFonts w:ascii="Bodoni MT Black" w:hAnsi="Bodoni MT Black"/>
          <w:b/>
          <w:bCs/>
          <w:sz w:val="24"/>
          <w:szCs w:val="24"/>
        </w:rPr>
        <w:t xml:space="preserve">--- </w:t>
      </w:r>
      <w:r w:rsidR="00BB795B">
        <w:rPr>
          <w:rFonts w:ascii="Bodoni MT Black" w:hAnsi="Bodoni MT Black"/>
          <w:b/>
          <w:bCs/>
          <w:sz w:val="24"/>
          <w:szCs w:val="24"/>
        </w:rPr>
        <w:t>5</w:t>
      </w:r>
      <w:r w:rsidRPr="00D46843">
        <w:rPr>
          <w:rFonts w:ascii="Bodoni MT Black" w:hAnsi="Bodoni MT Black"/>
          <w:b/>
          <w:bCs/>
          <w:sz w:val="24"/>
          <w:szCs w:val="24"/>
          <w:vertAlign w:val="superscript"/>
        </w:rPr>
        <w:t>th</w:t>
      </w:r>
      <w:r w:rsidRPr="00D46843">
        <w:rPr>
          <w:rFonts w:ascii="Bodoni MT Black" w:hAnsi="Bodoni MT Black"/>
          <w:b/>
          <w:bCs/>
          <w:sz w:val="24"/>
          <w:szCs w:val="24"/>
        </w:rPr>
        <w:t>, 20</w:t>
      </w:r>
      <w:r w:rsidR="00297ED9">
        <w:rPr>
          <w:rFonts w:ascii="Bodoni MT Black" w:hAnsi="Bodoni MT Black"/>
          <w:b/>
          <w:bCs/>
          <w:sz w:val="24"/>
          <w:szCs w:val="24"/>
        </w:rPr>
        <w:t>2</w:t>
      </w:r>
      <w:r w:rsidR="00BB795B">
        <w:rPr>
          <w:rFonts w:ascii="Bodoni MT Black" w:hAnsi="Bodoni MT Black"/>
          <w:b/>
          <w:bCs/>
          <w:sz w:val="24"/>
          <w:szCs w:val="24"/>
        </w:rPr>
        <w:t>1</w:t>
      </w:r>
    </w:p>
    <w:p w14:paraId="7E5AA8CA" w14:textId="628DDA00" w:rsidR="00D46843" w:rsidRDefault="00D46843" w:rsidP="00D46843">
      <w:pPr>
        <w:rPr>
          <w:rStyle w:val="IntenseEmphasis"/>
        </w:rPr>
      </w:pPr>
      <w:r>
        <w:rPr>
          <w:rFonts w:ascii="Arial Rounded MT Bold" w:hAnsi="Arial Rounded MT Bold"/>
          <w:sz w:val="24"/>
          <w:szCs w:val="24"/>
        </w:rPr>
        <w:t>NAME OF SPONSOR:</w:t>
      </w:r>
      <w:r w:rsidR="00AA635F">
        <w:rPr>
          <w:rFonts w:ascii="Arial Rounded MT Bold" w:hAnsi="Arial Rounded MT Bold"/>
          <w:sz w:val="24"/>
          <w:szCs w:val="24"/>
        </w:rPr>
        <w:t xml:space="preserve">  </w:t>
      </w:r>
      <w:sdt>
        <w:sdtPr>
          <w:rPr>
            <w:rStyle w:val="Style3"/>
          </w:rPr>
          <w:id w:val="-1218591376"/>
          <w:placeholder>
            <w:docPart w:val="8AD065B8F2EB42318ADACC848BB32C92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="00882889">
            <w:rPr>
              <w:rStyle w:val="PlaceholderText"/>
            </w:rPr>
            <w:t>Click here to enter name</w:t>
          </w:r>
        </w:sdtContent>
      </w:sdt>
    </w:p>
    <w:p w14:paraId="7935B072" w14:textId="0C8408B9" w:rsidR="00085A20" w:rsidRDefault="00085A20" w:rsidP="00D46843">
      <w:pPr>
        <w:rPr>
          <w:rFonts w:ascii="Arial Rounded MT Bold" w:hAnsi="Arial Rounded MT Bold"/>
          <w:sz w:val="24"/>
          <w:szCs w:val="24"/>
        </w:rPr>
      </w:pPr>
      <w:r w:rsidRPr="00085A20">
        <w:rPr>
          <w:rFonts w:ascii="Arial Rounded MT Bold" w:hAnsi="Arial Rounded MT Bold"/>
          <w:sz w:val="24"/>
          <w:szCs w:val="24"/>
        </w:rPr>
        <w:t xml:space="preserve">                      </w:t>
      </w:r>
      <w:r>
        <w:rPr>
          <w:rFonts w:ascii="Arial Rounded MT Bold" w:hAnsi="Arial Rounded MT Bold"/>
          <w:sz w:val="24"/>
          <w:szCs w:val="24"/>
        </w:rPr>
        <w:t xml:space="preserve"> Address:</w:t>
      </w:r>
      <w:r w:rsidR="00A910ED">
        <w:rPr>
          <w:rFonts w:ascii="Arial Rounded MT Bold" w:hAnsi="Arial Rounded MT Bold"/>
          <w:sz w:val="24"/>
          <w:szCs w:val="24"/>
        </w:rPr>
        <w:t xml:space="preserve"> </w:t>
      </w:r>
      <w:r w:rsidR="00DC5C56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Style w:val="Style4"/>
          </w:rPr>
          <w:id w:val="31387555"/>
          <w:placeholder>
            <w:docPart w:val="813E3F87CDC94274B7F4E3FB7730A92C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="00882889">
            <w:rPr>
              <w:rStyle w:val="PlaceholderText"/>
            </w:rPr>
            <w:t>Click here to enter address</w:t>
          </w:r>
        </w:sdtContent>
      </w:sdt>
    </w:p>
    <w:p w14:paraId="2ADA75E5" w14:textId="668A246E" w:rsidR="00FE5A56" w:rsidRDefault="00FE5A56" w:rsidP="00D4684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City/State/Zip:</w:t>
      </w:r>
      <w:r w:rsidR="006F3D87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Style w:val="Style5"/>
          </w:rPr>
          <w:id w:val="286478513"/>
          <w:placeholder>
            <w:docPart w:val="A39482A54E204CC9A072881A3E89FDCB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="006F3D87" w:rsidRPr="005635AF">
            <w:rPr>
              <w:rStyle w:val="PlaceholderText"/>
            </w:rPr>
            <w:t xml:space="preserve">Click </w:t>
          </w:r>
          <w:r w:rsidR="00882889">
            <w:rPr>
              <w:rStyle w:val="PlaceholderText"/>
            </w:rPr>
            <w:t>here to enter City/State/</w:t>
          </w:r>
          <w:r w:rsidR="004425EC">
            <w:rPr>
              <w:rStyle w:val="PlaceholderText"/>
            </w:rPr>
            <w:t>Zip</w:t>
          </w:r>
        </w:sdtContent>
      </w:sdt>
    </w:p>
    <w:p w14:paraId="7224F459" w14:textId="729DC001" w:rsidR="00FE5A56" w:rsidRDefault="00FE5A56" w:rsidP="00D46843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EMAIL ADDRESS:</w:t>
      </w:r>
      <w:r w:rsidR="006F3D87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Style w:val="Style6"/>
          </w:rPr>
          <w:id w:val="400792193"/>
          <w:placeholder>
            <w:docPart w:val="78E6940F8ACF4CE891943E3450024802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="004425EC">
            <w:rPr>
              <w:rStyle w:val="PlaceholderText"/>
            </w:rPr>
            <w:t>Click here to enter</w:t>
          </w:r>
          <w:r w:rsidR="00426D96">
            <w:rPr>
              <w:rStyle w:val="PlaceholderText"/>
            </w:rPr>
            <w:t xml:space="preserve"> name of contact and</w:t>
          </w:r>
          <w:r w:rsidR="004425EC">
            <w:rPr>
              <w:rStyle w:val="PlaceholderText"/>
            </w:rPr>
            <w:t xml:space="preserve"> email address</w:t>
          </w:r>
        </w:sdtContent>
      </w:sdt>
    </w:p>
    <w:p w14:paraId="50984057" w14:textId="35EA59F1" w:rsidR="00FE5A56" w:rsidRDefault="00FE5A56" w:rsidP="00D87535">
      <w:pPr>
        <w:tabs>
          <w:tab w:val="left" w:pos="2520"/>
          <w:tab w:val="left" w:pos="360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LEVEL OF SPONSORSHIP</w:t>
      </w:r>
      <w:r w:rsidR="00C865B3">
        <w:rPr>
          <w:rFonts w:ascii="Arial Rounded MT Bold" w:hAnsi="Arial Rounded MT Bold"/>
          <w:sz w:val="24"/>
          <w:szCs w:val="24"/>
        </w:rPr>
        <w:t xml:space="preserve">: </w:t>
      </w:r>
      <w:r w:rsidR="00D87535">
        <w:rPr>
          <w:rFonts w:ascii="Arial Rounded MT Bold" w:hAnsi="Arial Rounded MT Bold"/>
          <w:sz w:val="24"/>
          <w:szCs w:val="24"/>
        </w:rPr>
        <w:tab/>
      </w:r>
      <w:sdt>
        <w:sdtPr>
          <w:rPr>
            <w:rFonts w:ascii="Arial Rounded MT Bold" w:hAnsi="Arial Rounded MT Bold"/>
            <w:sz w:val="24"/>
            <w:szCs w:val="24"/>
          </w:rPr>
          <w:id w:val="84529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425EC">
        <w:rPr>
          <w:rFonts w:ascii="Arial Rounded MT Bold" w:hAnsi="Arial Rounded MT Bold"/>
          <w:sz w:val="24"/>
          <w:szCs w:val="24"/>
        </w:rPr>
        <w:tab/>
        <w:t>Plantinum Level</w:t>
      </w:r>
      <w:r w:rsidR="004425EC">
        <w:rPr>
          <w:rFonts w:ascii="Arial Rounded MT Bold" w:hAnsi="Arial Rounded MT Bold"/>
          <w:sz w:val="24"/>
          <w:szCs w:val="24"/>
        </w:rPr>
        <w:tab/>
      </w:r>
      <w:r w:rsidR="004425EC">
        <w:rPr>
          <w:rFonts w:ascii="Arial Rounded MT Bold" w:hAnsi="Arial Rounded MT Bold"/>
          <w:sz w:val="24"/>
          <w:szCs w:val="24"/>
        </w:rPr>
        <w:tab/>
        <w:t>$3,000</w:t>
      </w:r>
    </w:p>
    <w:p w14:paraId="1D312B38" w14:textId="511927D3" w:rsidR="00554CDB" w:rsidRDefault="004425EC" w:rsidP="00D87535">
      <w:pPr>
        <w:tabs>
          <w:tab w:val="left" w:pos="2520"/>
          <w:tab w:val="left" w:pos="360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 w:rsidR="00D87535">
        <w:rPr>
          <w:rFonts w:ascii="Arial Rounded MT Bold" w:hAnsi="Arial Rounded MT Bold"/>
          <w:sz w:val="24"/>
          <w:szCs w:val="24"/>
        </w:rPr>
        <w:tab/>
      </w:r>
      <w:sdt>
        <w:sdtPr>
          <w:rPr>
            <w:rFonts w:ascii="Arial Rounded MT Bold" w:hAnsi="Arial Rounded MT Bold"/>
            <w:sz w:val="24"/>
            <w:szCs w:val="24"/>
          </w:rPr>
          <w:id w:val="-1995022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Rounded MT Bold" w:hAnsi="Arial Rounded MT Bold"/>
          <w:sz w:val="24"/>
          <w:szCs w:val="24"/>
        </w:rPr>
        <w:tab/>
        <w:t>Gold Level</w:t>
      </w:r>
      <w:r>
        <w:rPr>
          <w:rFonts w:ascii="Arial Rounded MT Bold" w:hAnsi="Arial Rounded MT Bold"/>
          <w:sz w:val="24"/>
          <w:szCs w:val="24"/>
        </w:rPr>
        <w:tab/>
      </w:r>
      <w:r w:rsidR="00554CDB">
        <w:rPr>
          <w:rFonts w:ascii="Arial Rounded MT Bold" w:hAnsi="Arial Rounded MT Bold"/>
          <w:sz w:val="24"/>
          <w:szCs w:val="24"/>
        </w:rPr>
        <w:tab/>
      </w:r>
      <w:r w:rsidR="00554CDB">
        <w:rPr>
          <w:rFonts w:ascii="Arial Rounded MT Bold" w:hAnsi="Arial Rounded MT Bold"/>
          <w:sz w:val="24"/>
          <w:szCs w:val="24"/>
        </w:rPr>
        <w:tab/>
        <w:t>$2,000</w:t>
      </w:r>
    </w:p>
    <w:p w14:paraId="19F711F4" w14:textId="2B04B64D" w:rsidR="00554CDB" w:rsidRDefault="00554CDB" w:rsidP="00882889">
      <w:pPr>
        <w:tabs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D87535">
        <w:rPr>
          <w:rFonts w:ascii="Arial Rounded MT Bold" w:hAnsi="Arial Rounded MT Bold"/>
          <w:sz w:val="24"/>
          <w:szCs w:val="24"/>
        </w:rPr>
        <w:tab/>
      </w:r>
      <w:sdt>
        <w:sdtPr>
          <w:rPr>
            <w:rFonts w:ascii="Arial Rounded MT Bold" w:hAnsi="Arial Rounded MT Bold"/>
            <w:sz w:val="24"/>
            <w:szCs w:val="24"/>
          </w:rPr>
          <w:id w:val="-578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25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Rounded MT Bold" w:hAnsi="Arial Rounded MT Bold"/>
          <w:sz w:val="24"/>
          <w:szCs w:val="24"/>
        </w:rPr>
        <w:tab/>
        <w:t>Silver Level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$1,000</w:t>
      </w:r>
    </w:p>
    <w:p w14:paraId="4C2188B3" w14:textId="6ED279DE" w:rsidR="0000783D" w:rsidRDefault="00092250" w:rsidP="00882889">
      <w:pPr>
        <w:tabs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D87535">
        <w:rPr>
          <w:rFonts w:ascii="Arial Rounded MT Bold" w:hAnsi="Arial Rounded MT Bold"/>
          <w:sz w:val="24"/>
          <w:szCs w:val="24"/>
        </w:rPr>
        <w:tab/>
      </w:r>
      <w:sdt>
        <w:sdtPr>
          <w:rPr>
            <w:rFonts w:ascii="Arial Rounded MT Bold" w:hAnsi="Arial Rounded MT Bold"/>
            <w:sz w:val="24"/>
            <w:szCs w:val="24"/>
          </w:rPr>
          <w:id w:val="-2036256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 Rounded MT Bold" w:hAnsi="Arial Rounded MT Bold"/>
          <w:sz w:val="24"/>
          <w:szCs w:val="24"/>
        </w:rPr>
        <w:tab/>
        <w:t>Bronze Level</w:t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$   500</w:t>
      </w:r>
    </w:p>
    <w:p w14:paraId="6A9E41E1" w14:textId="7D317FFC" w:rsidR="004425EC" w:rsidRDefault="0000783D" w:rsidP="0000783D">
      <w:pPr>
        <w:tabs>
          <w:tab w:val="left" w:pos="2520"/>
        </w:tabs>
        <w:jc w:val="center"/>
        <w:rPr>
          <w:rFonts w:ascii="Arial Rounded MT Bold" w:hAnsi="Arial Rounded MT Bold"/>
          <w:i/>
          <w:iCs/>
          <w:sz w:val="20"/>
          <w:szCs w:val="20"/>
        </w:rPr>
      </w:pPr>
      <w:r w:rsidRPr="0000783D">
        <w:rPr>
          <w:rFonts w:ascii="Arial Rounded MT Bold" w:hAnsi="Arial Rounded MT Bold"/>
          <w:i/>
          <w:iCs/>
          <w:sz w:val="20"/>
          <w:szCs w:val="20"/>
        </w:rPr>
        <w:t>Please see the sponsorship levels – Your level of sponsorship will determine if you will require additional registrations</w:t>
      </w:r>
      <w:r>
        <w:rPr>
          <w:rFonts w:ascii="Arial Rounded MT Bold" w:hAnsi="Arial Rounded MT Bold"/>
          <w:i/>
          <w:iCs/>
          <w:sz w:val="20"/>
          <w:szCs w:val="20"/>
        </w:rPr>
        <w:t>.</w:t>
      </w:r>
    </w:p>
    <w:p w14:paraId="6F07E3C0" w14:textId="795FA04F" w:rsidR="0000783D" w:rsidRDefault="0000783D" w:rsidP="0000783D">
      <w:pPr>
        <w:tabs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Attendees:  </w:t>
      </w:r>
      <w:r w:rsidR="00A43E8B">
        <w:rPr>
          <w:rFonts w:ascii="Arial Rounded MT Bold" w:hAnsi="Arial Rounded MT Bold"/>
          <w:sz w:val="24"/>
          <w:szCs w:val="24"/>
        </w:rPr>
        <w:t xml:space="preserve"> </w:t>
      </w:r>
      <w:sdt>
        <w:sdtPr>
          <w:rPr>
            <w:rStyle w:val="Style7"/>
          </w:rPr>
          <w:id w:val="116648022"/>
          <w:placeholder>
            <w:docPart w:val="5B01C58313BF4C5BADACDD8238D4A7E0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sdtContent>
      </w:sdt>
    </w:p>
    <w:p w14:paraId="19A1FA4C" w14:textId="548F3E72" w:rsidR="00AA635F" w:rsidRDefault="00AA635F" w:rsidP="0000783D">
      <w:pPr>
        <w:tabs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            </w:t>
      </w:r>
      <w:sdt>
        <w:sdtPr>
          <w:rPr>
            <w:rStyle w:val="Style7"/>
          </w:rPr>
          <w:id w:val="630991859"/>
          <w:placeholder>
            <w:docPart w:val="29DBDC86C57D4722948861C49D35E1DF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sdtContent>
      </w:sdt>
    </w:p>
    <w:p w14:paraId="35780CAE" w14:textId="1B2FA0E5" w:rsidR="00AA635F" w:rsidRDefault="00AA635F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</w:t>
      </w:r>
      <w:r>
        <w:rPr>
          <w:rFonts w:ascii="Arial Rounded MT Bold" w:hAnsi="Arial Rounded MT Bold"/>
          <w:sz w:val="24"/>
          <w:szCs w:val="24"/>
        </w:rPr>
        <w:tab/>
      </w:r>
      <w:sdt>
        <w:sdtPr>
          <w:rPr>
            <w:rStyle w:val="Style7"/>
          </w:rPr>
          <w:id w:val="1726488087"/>
          <w:placeholder>
            <w:docPart w:val="7BA850ECB8314417B508AF27E1BB73E9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sdtContent>
      </w:sdt>
    </w:p>
    <w:p w14:paraId="0D3C3C59" w14:textId="14B16565" w:rsidR="00AA635F" w:rsidRDefault="00AA635F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sdt>
        <w:sdtPr>
          <w:rPr>
            <w:rStyle w:val="Style7"/>
          </w:rPr>
          <w:id w:val="-1106113057"/>
          <w:placeholder>
            <w:docPart w:val="330DBBED0A0848D986933AF998D47084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sdtContent>
      </w:sdt>
    </w:p>
    <w:p w14:paraId="748B8EF5" w14:textId="2873EBC1" w:rsidR="00AA635F" w:rsidRDefault="00AA635F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sdt>
        <w:sdtPr>
          <w:rPr>
            <w:rStyle w:val="Style7"/>
          </w:rPr>
          <w:id w:val="-8059545"/>
          <w:placeholder>
            <w:docPart w:val="F40664AA0EA24F1E8921BAB24AE56A5C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sdtContent>
      </w:sdt>
    </w:p>
    <w:p w14:paraId="02280D94" w14:textId="742EA8DE" w:rsidR="00AA635F" w:rsidRDefault="00AA635F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Additional Registrations $200/Person:</w:t>
      </w:r>
    </w:p>
    <w:p w14:paraId="3D114911" w14:textId="18DAEE24" w:rsidR="00AA635F" w:rsidRDefault="00AA635F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sdt>
        <w:sdtPr>
          <w:rPr>
            <w:rStyle w:val="Style7"/>
          </w:rPr>
          <w:id w:val="1880812524"/>
          <w:placeholder>
            <w:docPart w:val="0E68B98BF27F483C8F2CA50AE113416B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="00426D96" w:rsidRPr="005635AF">
            <w:rPr>
              <w:rStyle w:val="PlaceholderText"/>
            </w:rPr>
            <w:t xml:space="preserve">Click </w:t>
          </w:r>
          <w:r w:rsidR="00426D96">
            <w:rPr>
              <w:rStyle w:val="PlaceholderText"/>
            </w:rPr>
            <w:t>here to add name of Additional Attendees and email address</w:t>
          </w:r>
        </w:sdtContent>
      </w:sdt>
    </w:p>
    <w:p w14:paraId="21EE88C9" w14:textId="71BB8046" w:rsidR="00426D96" w:rsidRDefault="00426D96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sdt>
        <w:sdtPr>
          <w:rPr>
            <w:rStyle w:val="Style7"/>
          </w:rPr>
          <w:id w:val="1939949391"/>
          <w:placeholder>
            <w:docPart w:val="5936D78926744F8BAB3730FE65822B69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  <w:u w:val="none"/>
          </w:rPr>
        </w:sdtEndPr>
        <w:sdtContent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dditional Attendees and email address</w:t>
          </w:r>
        </w:sdtContent>
      </w:sdt>
    </w:p>
    <w:p w14:paraId="447D1A6F" w14:textId="77777777" w:rsidR="003B2270" w:rsidRDefault="00426D96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 xml:space="preserve">SPONSORSHIP: </w:t>
      </w:r>
      <w:sdt>
        <w:sdtPr>
          <w:rPr>
            <w:rStyle w:val="IntenseQuoteChar"/>
          </w:rPr>
          <w:id w:val="-2132160166"/>
          <w:placeholder>
            <w:docPart w:val="BC4DAC11652346B199D079B8FC236C6B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 w:val="0"/>
            <w:iCs w:val="0"/>
            <w:color w:val="auto"/>
            <w:sz w:val="24"/>
            <w:szCs w:val="24"/>
          </w:rPr>
        </w:sdtEndPr>
        <w:sdtContent>
          <w:r>
            <w:rPr>
              <w:rStyle w:val="IntenseQuoteChar"/>
              <w:i w:val="0"/>
              <w:iCs w:val="0"/>
            </w:rPr>
            <w:t>Enter $ amount</w:t>
          </w:r>
        </w:sdtContent>
      </w:sdt>
    </w:p>
    <w:p w14:paraId="54471AF6" w14:textId="123485D1" w:rsidR="00426D96" w:rsidRDefault="003B2270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         </w:t>
      </w:r>
      <w:r w:rsidR="00426D96">
        <w:rPr>
          <w:rFonts w:ascii="Arial Rounded MT Bold" w:hAnsi="Arial Rounded MT Bold"/>
          <w:sz w:val="24"/>
          <w:szCs w:val="24"/>
        </w:rPr>
        <w:t>ADDITIONAL REGISTRATIONS</w:t>
      </w:r>
      <w:r>
        <w:rPr>
          <w:rFonts w:ascii="Arial Rounded MT Bold" w:hAnsi="Arial Rounded MT Bold"/>
          <w:sz w:val="24"/>
          <w:szCs w:val="24"/>
        </w:rPr>
        <w:t xml:space="preserve">:  </w:t>
      </w:r>
      <w:sdt>
        <w:sdtPr>
          <w:rPr>
            <w:rStyle w:val="Style1"/>
          </w:rPr>
          <w:id w:val="1543166419"/>
          <w:placeholder>
            <w:docPart w:val="D23F1D47092D4D379B10D5005623A702"/>
          </w:placeholder>
          <w:showingPlcHdr/>
          <w:text/>
        </w:sdtPr>
        <w:sdtEndPr>
          <w:rPr>
            <w:rStyle w:val="DefaultParagraphFont"/>
            <w:rFonts w:ascii="Arial Rounded MT Bold" w:hAnsi="Arial Rounded MT Bold"/>
            <w:iCs w:val="0"/>
            <w:color w:val="auto"/>
            <w:sz w:val="24"/>
            <w:szCs w:val="24"/>
            <w:u w:val="none"/>
          </w:rPr>
        </w:sdtEndPr>
        <w:sdtContent>
          <w:r>
            <w:rPr>
              <w:rStyle w:val="IntenseQuoteChar"/>
              <w:i w:val="0"/>
              <w:iCs w:val="0"/>
            </w:rPr>
            <w:t xml:space="preserve">Enter $ amount </w:t>
          </w:r>
          <w:r w:rsidR="00E41721">
            <w:rPr>
              <w:rStyle w:val="IntenseQuoteChar"/>
              <w:i w:val="0"/>
              <w:iCs w:val="0"/>
            </w:rPr>
            <w:t>(</w:t>
          </w:r>
          <w:r>
            <w:rPr>
              <w:rStyle w:val="IntenseQuoteChar"/>
              <w:i w:val="0"/>
              <w:iCs w:val="0"/>
            </w:rPr>
            <w:t>$200 for each additional reg</w:t>
          </w:r>
          <w:r w:rsidR="00E41721">
            <w:rPr>
              <w:rStyle w:val="IntenseQuoteChar"/>
              <w:i w:val="0"/>
              <w:iCs w:val="0"/>
            </w:rPr>
            <w:t>istration)</w:t>
          </w:r>
        </w:sdtContent>
      </w:sdt>
    </w:p>
    <w:p w14:paraId="094A32E4" w14:textId="02D388D6" w:rsidR="003B2270" w:rsidRDefault="003B2270" w:rsidP="00AA635F">
      <w:pPr>
        <w:tabs>
          <w:tab w:val="left" w:pos="1440"/>
          <w:tab w:val="left" w:pos="2520"/>
        </w:tabs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ab/>
        <w:t xml:space="preserve">      TOTAL AMOUNT DUE:  </w:t>
      </w:r>
      <w:sdt>
        <w:sdtPr>
          <w:id w:val="754098923"/>
          <w:placeholder>
            <w:docPart w:val="65E2745D421A48F69AD60AC9CEC930AC"/>
          </w:placeholder>
          <w:showingPlcHdr/>
          <w:text/>
        </w:sdtPr>
        <w:sdtEndPr>
          <w:rPr>
            <w:rFonts w:ascii="Arial Rounded MT Bold" w:hAnsi="Arial Rounded MT Bold"/>
            <w:sz w:val="24"/>
            <w:szCs w:val="24"/>
          </w:rPr>
        </w:sdtEndPr>
        <w:sdtContent>
          <w:r>
            <w:rPr>
              <w:rFonts w:cstheme="minorHAnsi"/>
            </w:rPr>
            <w:t xml:space="preserve">Click here to enter total amount </w:t>
          </w:r>
        </w:sdtContent>
      </w:sdt>
    </w:p>
    <w:p w14:paraId="2FD84767" w14:textId="77777777" w:rsidR="00086425" w:rsidRDefault="00086425" w:rsidP="004A77E0">
      <w:pPr>
        <w:tabs>
          <w:tab w:val="left" w:pos="1440"/>
          <w:tab w:val="left" w:pos="2520"/>
        </w:tabs>
        <w:jc w:val="center"/>
        <w:rPr>
          <w:rFonts w:ascii="Arial Rounded MT Bold" w:hAnsi="Arial Rounded MT Bold"/>
          <w:sz w:val="20"/>
          <w:szCs w:val="20"/>
        </w:rPr>
      </w:pPr>
    </w:p>
    <w:p w14:paraId="7E05446E" w14:textId="3998A3FF" w:rsidR="00BA3938" w:rsidRPr="00E41721" w:rsidRDefault="00BA3938" w:rsidP="004A77E0">
      <w:pPr>
        <w:tabs>
          <w:tab w:val="left" w:pos="1440"/>
          <w:tab w:val="left" w:pos="2520"/>
        </w:tabs>
        <w:jc w:val="center"/>
        <w:rPr>
          <w:rFonts w:ascii="Arial Rounded MT Bold" w:hAnsi="Arial Rounded MT Bold"/>
          <w:sz w:val="24"/>
          <w:szCs w:val="24"/>
        </w:rPr>
      </w:pPr>
      <w:r w:rsidRPr="00E41721">
        <w:rPr>
          <w:rFonts w:ascii="Arial Rounded MT Bold" w:hAnsi="Arial Rounded MT Bold"/>
          <w:sz w:val="24"/>
          <w:szCs w:val="24"/>
        </w:rPr>
        <w:t>Make checks payable to:  Idaho Association of County Treasurer (IACT)</w:t>
      </w:r>
    </w:p>
    <w:p w14:paraId="70AC1461" w14:textId="5D87881A" w:rsidR="00BA3938" w:rsidRPr="00E41721" w:rsidRDefault="00BA3938" w:rsidP="004A77E0">
      <w:pPr>
        <w:tabs>
          <w:tab w:val="left" w:pos="1440"/>
          <w:tab w:val="left" w:pos="2520"/>
        </w:tabs>
        <w:jc w:val="center"/>
        <w:rPr>
          <w:rFonts w:ascii="Arial Rounded MT Bold" w:hAnsi="Arial Rounded MT Bold"/>
        </w:rPr>
      </w:pPr>
      <w:r w:rsidRPr="00E41721">
        <w:rPr>
          <w:rFonts w:ascii="Arial Rounded MT Bold" w:hAnsi="Arial Rounded MT Bold"/>
          <w:sz w:val="24"/>
          <w:szCs w:val="24"/>
        </w:rPr>
        <w:t xml:space="preserve">Mail to: </w:t>
      </w:r>
      <w:r w:rsidRPr="00E41721">
        <w:rPr>
          <w:rFonts w:ascii="Arial Rounded MT Bold" w:hAnsi="Arial Rounded MT Bold"/>
        </w:rPr>
        <w:t xml:space="preserve"> IACT</w:t>
      </w:r>
      <w:r w:rsidR="00E41721" w:rsidRPr="00E41721">
        <w:rPr>
          <w:rFonts w:ascii="Arial Rounded MT Bold" w:hAnsi="Arial Rounded MT Bold"/>
        </w:rPr>
        <w:t>,</w:t>
      </w:r>
      <w:r w:rsidR="00E41721">
        <w:rPr>
          <w:rFonts w:ascii="Arial Rounded MT Bold" w:hAnsi="Arial Rounded MT Bold"/>
        </w:rPr>
        <w:t xml:space="preserve"> </w:t>
      </w:r>
      <w:r w:rsidRPr="00E41721">
        <w:rPr>
          <w:rFonts w:ascii="Arial Rounded MT Bold" w:hAnsi="Arial Rounded MT Bold"/>
        </w:rPr>
        <w:t>c/o Annette Dygert, Owyhee County Treasurer, P.O. Box 128, Murphy, ID 83650</w:t>
      </w:r>
    </w:p>
    <w:sectPr w:rsidR="00BA3938" w:rsidRPr="00E41721" w:rsidSect="003B227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656A" w14:textId="77777777" w:rsidR="005750E1" w:rsidRDefault="005750E1" w:rsidP="00D46843">
      <w:pPr>
        <w:spacing w:after="0" w:line="240" w:lineRule="auto"/>
      </w:pPr>
      <w:r>
        <w:separator/>
      </w:r>
    </w:p>
  </w:endnote>
  <w:endnote w:type="continuationSeparator" w:id="0">
    <w:p w14:paraId="68439781" w14:textId="77777777" w:rsidR="005750E1" w:rsidRDefault="005750E1" w:rsidP="00D4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BF202" w14:textId="5C597F6F" w:rsidR="00FA40FC" w:rsidRPr="00E41721" w:rsidRDefault="00D87535" w:rsidP="00D87535">
    <w:pPr>
      <w:pStyle w:val="Footer"/>
      <w:jc w:val="center"/>
      <w:rPr>
        <w:b/>
        <w:color w:val="F7CAAC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pPr>
    <w:r w:rsidRPr="00E41721">
      <w:rPr>
        <w:b/>
        <w:color w:val="F7CAAC" w:themeColor="accent2" w:themeTint="66"/>
        <w:sz w:val="36"/>
        <w:szCs w:val="3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t>THANK YOU FOR YOUR CONTINUED SUPPORT OF IACT</w:t>
    </w:r>
  </w:p>
  <w:p w14:paraId="04B3F513" w14:textId="77777777" w:rsidR="00FA40FC" w:rsidRDefault="00FA4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7D246" w14:textId="77777777" w:rsidR="005750E1" w:rsidRDefault="005750E1" w:rsidP="00D46843">
      <w:pPr>
        <w:spacing w:after="0" w:line="240" w:lineRule="auto"/>
      </w:pPr>
      <w:r>
        <w:separator/>
      </w:r>
    </w:p>
  </w:footnote>
  <w:footnote w:type="continuationSeparator" w:id="0">
    <w:p w14:paraId="0ACE1174" w14:textId="77777777" w:rsidR="005750E1" w:rsidRDefault="005750E1" w:rsidP="00D4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582B" w14:textId="4DC2F637" w:rsidR="00D46843" w:rsidRPr="00BA3938" w:rsidRDefault="00BA3938" w:rsidP="00BA3938">
    <w:pPr>
      <w:pStyle w:val="Header"/>
      <w:ind w:firstLine="720"/>
      <w:rPr>
        <w:b/>
        <w:bCs/>
        <w:sz w:val="24"/>
        <w:szCs w:val="24"/>
      </w:rPr>
    </w:pPr>
    <w:r w:rsidRPr="00D46843">
      <w:rPr>
        <w:rFonts w:ascii="Bodoni MT Black" w:hAnsi="Bodoni MT Black"/>
        <w:noProof/>
        <w:sz w:val="28"/>
        <w:szCs w:val="2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D21B5B" wp14:editId="114F851F">
              <wp:simplePos x="0" y="0"/>
              <wp:positionH relativeFrom="margin">
                <wp:posOffset>941705</wp:posOffset>
              </wp:positionH>
              <wp:positionV relativeFrom="page">
                <wp:posOffset>219075</wp:posOffset>
              </wp:positionV>
              <wp:extent cx="4848225" cy="37147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8225" cy="3714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8A285DD" w14:textId="609F69FA" w:rsidR="00D46843" w:rsidRPr="00BA3938" w:rsidRDefault="00BA393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BA3938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Idaho association of county treasur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21B5B" id="Rectangle 197" o:spid="_x0000_s1026" style="position:absolute;left:0;text-align:left;margin-left:74.15pt;margin-top:17.25pt;width:381.75pt;height:29.2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8A285DD" w14:textId="609F69FA" w:rsidR="00D46843" w:rsidRPr="00BA3938" w:rsidRDefault="00BA393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A3938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Idaho association of county treasur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D46843" w:rsidRPr="00CD1BEE">
      <w:rPr>
        <w:noProof/>
      </w:rPr>
      <w:drawing>
        <wp:anchor distT="0" distB="0" distL="114300" distR="114300" simplePos="0" relativeHeight="251661312" behindDoc="0" locked="0" layoutInCell="1" allowOverlap="1" wp14:anchorId="351650EB" wp14:editId="68C2AADB">
          <wp:simplePos x="0" y="0"/>
          <wp:positionH relativeFrom="page">
            <wp:posOffset>333375</wp:posOffset>
          </wp:positionH>
          <wp:positionV relativeFrom="paragraph">
            <wp:posOffset>-319405</wp:posOffset>
          </wp:positionV>
          <wp:extent cx="903605" cy="785495"/>
          <wp:effectExtent l="0" t="0" r="0" b="0"/>
          <wp:wrapSquare wrapText="bothSides"/>
          <wp:docPr id="1" name="Picture 1" descr="http://www.idahoassociationofcountytreasurers.com/images/logo_gs09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ahoassociationofcountytreasurers.com/images/logo_gs09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843" w:rsidRPr="00CD1BEE">
      <w:rPr>
        <w:noProof/>
      </w:rPr>
      <w:drawing>
        <wp:anchor distT="0" distB="0" distL="114300" distR="114300" simplePos="0" relativeHeight="251663360" behindDoc="0" locked="0" layoutInCell="1" allowOverlap="1" wp14:anchorId="5346E979" wp14:editId="5FAA9F8D">
          <wp:simplePos x="0" y="0"/>
          <wp:positionH relativeFrom="page">
            <wp:posOffset>6524625</wp:posOffset>
          </wp:positionH>
          <wp:positionV relativeFrom="paragraph">
            <wp:posOffset>-300355</wp:posOffset>
          </wp:positionV>
          <wp:extent cx="882015" cy="766445"/>
          <wp:effectExtent l="0" t="0" r="0" b="0"/>
          <wp:wrapSquare wrapText="bothSides"/>
          <wp:docPr id="2" name="Picture 2" descr="http://www.idahoassociationofcountytreasurers.com/images/logo_gs09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ahoassociationofcountytreasurers.com/images/logo_gs09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843" w:rsidRPr="00D46843">
      <w:rPr>
        <w:rFonts w:ascii="Bodoni MT Black" w:hAnsi="Bodoni MT Black"/>
        <w:b/>
        <w:bCs/>
        <w:sz w:val="28"/>
        <w:szCs w:val="28"/>
      </w:rPr>
      <w:t>202</w:t>
    </w:r>
    <w:r w:rsidR="00BB795B">
      <w:rPr>
        <w:rFonts w:ascii="Bodoni MT Black" w:hAnsi="Bodoni MT Black"/>
        <w:b/>
        <w:bCs/>
        <w:sz w:val="28"/>
        <w:szCs w:val="28"/>
      </w:rPr>
      <w:t>1</w:t>
    </w:r>
    <w:r w:rsidR="00D46843" w:rsidRPr="00D46843">
      <w:rPr>
        <w:rFonts w:ascii="Bodoni MT Black" w:hAnsi="Bodoni MT Black"/>
        <w:b/>
        <w:bCs/>
        <w:sz w:val="28"/>
        <w:szCs w:val="28"/>
      </w:rPr>
      <w:t xml:space="preserve"> ANNUAL CONFERENCE SPONSO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843"/>
    <w:rsid w:val="0000783D"/>
    <w:rsid w:val="000244AD"/>
    <w:rsid w:val="00085A20"/>
    <w:rsid w:val="00086425"/>
    <w:rsid w:val="00092250"/>
    <w:rsid w:val="0013616F"/>
    <w:rsid w:val="00297ED9"/>
    <w:rsid w:val="003B2270"/>
    <w:rsid w:val="00426D96"/>
    <w:rsid w:val="004425EC"/>
    <w:rsid w:val="004A77E0"/>
    <w:rsid w:val="00554CDB"/>
    <w:rsid w:val="00574F4C"/>
    <w:rsid w:val="005750E1"/>
    <w:rsid w:val="006F3D87"/>
    <w:rsid w:val="0082507D"/>
    <w:rsid w:val="00882889"/>
    <w:rsid w:val="00A01F65"/>
    <w:rsid w:val="00A43E8B"/>
    <w:rsid w:val="00A910ED"/>
    <w:rsid w:val="00AA635F"/>
    <w:rsid w:val="00BA3938"/>
    <w:rsid w:val="00BB795B"/>
    <w:rsid w:val="00C441CD"/>
    <w:rsid w:val="00C865B3"/>
    <w:rsid w:val="00D46843"/>
    <w:rsid w:val="00D87535"/>
    <w:rsid w:val="00DC5C56"/>
    <w:rsid w:val="00E41721"/>
    <w:rsid w:val="00EC14BD"/>
    <w:rsid w:val="00F06ABD"/>
    <w:rsid w:val="00FA40FC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EB47B2"/>
  <w15:chartTrackingRefBased/>
  <w15:docId w15:val="{04EDA8CA-FD22-4C41-A035-7923DD6C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843"/>
  </w:style>
  <w:style w:type="paragraph" w:styleId="Footer">
    <w:name w:val="footer"/>
    <w:basedOn w:val="Normal"/>
    <w:link w:val="FooterChar"/>
    <w:uiPriority w:val="99"/>
    <w:unhideWhenUsed/>
    <w:rsid w:val="00D4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843"/>
  </w:style>
  <w:style w:type="character" w:styleId="PlaceholderText">
    <w:name w:val="Placeholder Text"/>
    <w:basedOn w:val="DefaultParagraphFont"/>
    <w:uiPriority w:val="99"/>
    <w:semiHidden/>
    <w:rsid w:val="00D46843"/>
    <w:rPr>
      <w:color w:val="808080"/>
    </w:rPr>
  </w:style>
  <w:style w:type="character" w:styleId="BookTitle">
    <w:name w:val="Book Title"/>
    <w:basedOn w:val="DefaultParagraphFont"/>
    <w:uiPriority w:val="33"/>
    <w:qFormat/>
    <w:rsid w:val="00D46843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085A20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A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A56"/>
    <w:rPr>
      <w:i/>
      <w:iCs/>
      <w:color w:val="4472C4" w:themeColor="accent1"/>
    </w:rPr>
  </w:style>
  <w:style w:type="character" w:customStyle="1" w:styleId="Style1">
    <w:name w:val="Style1"/>
    <w:basedOn w:val="IntenseEmphasis"/>
    <w:uiPriority w:val="1"/>
    <w:rsid w:val="003B2270"/>
    <w:rPr>
      <w:i w:val="0"/>
      <w:iCs/>
      <w:color w:val="4472C4" w:themeColor="accent1"/>
      <w:u w:val="single"/>
    </w:rPr>
  </w:style>
  <w:style w:type="character" w:customStyle="1" w:styleId="Style2">
    <w:name w:val="Style2"/>
    <w:basedOn w:val="IntenseEmphasis"/>
    <w:uiPriority w:val="1"/>
    <w:rsid w:val="003B2270"/>
    <w:rPr>
      <w:i w:val="0"/>
      <w:iCs/>
      <w:color w:val="4472C4" w:themeColor="accent1"/>
      <w:u w:val="single"/>
    </w:rPr>
  </w:style>
  <w:style w:type="character" w:customStyle="1" w:styleId="Style3">
    <w:name w:val="Style3"/>
    <w:basedOn w:val="IntenseEmphasis"/>
    <w:uiPriority w:val="1"/>
    <w:rsid w:val="00A43E8B"/>
    <w:rPr>
      <w:i/>
      <w:iCs/>
      <w:color w:val="4472C4" w:themeColor="accent1"/>
      <w:u w:val="single"/>
    </w:rPr>
  </w:style>
  <w:style w:type="character" w:customStyle="1" w:styleId="Style4">
    <w:name w:val="Style4"/>
    <w:basedOn w:val="IntenseEmphasis"/>
    <w:uiPriority w:val="1"/>
    <w:rsid w:val="00A43E8B"/>
    <w:rPr>
      <w:i/>
      <w:iCs/>
      <w:color w:val="4472C4" w:themeColor="accent1"/>
      <w:u w:val="single"/>
    </w:rPr>
  </w:style>
  <w:style w:type="character" w:customStyle="1" w:styleId="Style5">
    <w:name w:val="Style5"/>
    <w:basedOn w:val="IntenseEmphasis"/>
    <w:uiPriority w:val="1"/>
    <w:rsid w:val="00A43E8B"/>
    <w:rPr>
      <w:i/>
      <w:iCs/>
      <w:color w:val="4472C4" w:themeColor="accent1"/>
      <w:u w:val="single"/>
    </w:rPr>
  </w:style>
  <w:style w:type="character" w:customStyle="1" w:styleId="Style6">
    <w:name w:val="Style6"/>
    <w:basedOn w:val="IntenseEmphasis"/>
    <w:uiPriority w:val="1"/>
    <w:rsid w:val="00A43E8B"/>
    <w:rPr>
      <w:i/>
      <w:iCs/>
      <w:color w:val="4472C4" w:themeColor="accent1"/>
      <w:u w:val="single"/>
    </w:rPr>
  </w:style>
  <w:style w:type="character" w:customStyle="1" w:styleId="Style7">
    <w:name w:val="Style7"/>
    <w:basedOn w:val="IntenseEmphasis"/>
    <w:uiPriority w:val="1"/>
    <w:rsid w:val="00A43E8B"/>
    <w:rPr>
      <w:i/>
      <w:iCs/>
      <w:color w:val="4472C4" w:themeColor="accent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D065B8F2EB42318ADACC848BB32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2F700-BCCA-422D-A14D-DB2EE9AAAE1D}"/>
      </w:docPartPr>
      <w:docPartBody>
        <w:p w:rsidR="00344292" w:rsidRDefault="00344292" w:rsidP="00344292">
          <w:pPr>
            <w:pStyle w:val="8AD065B8F2EB42318ADACC848BB32C922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813E3F87CDC94274B7F4E3FB7730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82D3-1D25-41E0-8DAE-1DF1E9A664CF}"/>
      </w:docPartPr>
      <w:docPartBody>
        <w:p w:rsidR="00344292" w:rsidRDefault="00344292" w:rsidP="00344292">
          <w:pPr>
            <w:pStyle w:val="813E3F87CDC94274B7F4E3FB7730A92C2"/>
          </w:pPr>
          <w:r>
            <w:rPr>
              <w:rStyle w:val="PlaceholderText"/>
            </w:rPr>
            <w:t>Click here to enter address</w:t>
          </w:r>
        </w:p>
      </w:docPartBody>
    </w:docPart>
    <w:docPart>
      <w:docPartPr>
        <w:name w:val="A39482A54E204CC9A072881A3E89F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584E-120E-4034-B9AF-19F3B369792F}"/>
      </w:docPartPr>
      <w:docPartBody>
        <w:p w:rsidR="00344292" w:rsidRDefault="00344292" w:rsidP="00344292">
          <w:pPr>
            <w:pStyle w:val="A39482A54E204CC9A072881A3E89FDCB2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City/State/Zip</w:t>
          </w:r>
        </w:p>
      </w:docPartBody>
    </w:docPart>
    <w:docPart>
      <w:docPartPr>
        <w:name w:val="78E6940F8ACF4CE891943E345002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D635E-BDEA-40FE-B064-252F40FD9727}"/>
      </w:docPartPr>
      <w:docPartBody>
        <w:p w:rsidR="00344292" w:rsidRDefault="00344292" w:rsidP="00344292">
          <w:pPr>
            <w:pStyle w:val="78E6940F8ACF4CE891943E34500248022"/>
          </w:pPr>
          <w:r>
            <w:rPr>
              <w:rStyle w:val="PlaceholderText"/>
            </w:rPr>
            <w:t>Click here to enter name of contact and email address</w:t>
          </w:r>
        </w:p>
      </w:docPartBody>
    </w:docPart>
    <w:docPart>
      <w:docPartPr>
        <w:name w:val="5B01C58313BF4C5BADACDD8238D4A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8E4D9-56C3-439D-B369-37CB5063D636}"/>
      </w:docPartPr>
      <w:docPartBody>
        <w:p w:rsidR="001F1AEE" w:rsidRDefault="00344292" w:rsidP="00344292">
          <w:pPr>
            <w:pStyle w:val="5B01C58313BF4C5BADACDD8238D4A7E0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p>
      </w:docPartBody>
    </w:docPart>
    <w:docPart>
      <w:docPartPr>
        <w:name w:val="29DBDC86C57D4722948861C49D35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FF033-4B61-4CC5-95FD-23DC272AC54D}"/>
      </w:docPartPr>
      <w:docPartBody>
        <w:p w:rsidR="001F1AEE" w:rsidRDefault="00344292" w:rsidP="00344292">
          <w:pPr>
            <w:pStyle w:val="29DBDC86C57D4722948861C49D35E1DF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p>
      </w:docPartBody>
    </w:docPart>
    <w:docPart>
      <w:docPartPr>
        <w:name w:val="7BA850ECB8314417B508AF27E1BB7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9FA6-E550-4E77-B6FF-2BB88027A9B1}"/>
      </w:docPartPr>
      <w:docPartBody>
        <w:p w:rsidR="001F1AEE" w:rsidRDefault="00344292" w:rsidP="00344292">
          <w:pPr>
            <w:pStyle w:val="7BA850ECB8314417B508AF27E1BB73E9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p>
      </w:docPartBody>
    </w:docPart>
    <w:docPart>
      <w:docPartPr>
        <w:name w:val="330DBBED0A0848D986933AF998D47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94B1-3A27-4001-8594-D40E038E17AA}"/>
      </w:docPartPr>
      <w:docPartBody>
        <w:p w:rsidR="001F1AEE" w:rsidRDefault="00344292" w:rsidP="00344292">
          <w:pPr>
            <w:pStyle w:val="330DBBED0A0848D986933AF998D47084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p>
      </w:docPartBody>
    </w:docPart>
    <w:docPart>
      <w:docPartPr>
        <w:name w:val="F40664AA0EA24F1E8921BAB24AE5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4776-BDEB-4285-8FB7-16DFB6BE3110}"/>
      </w:docPartPr>
      <w:docPartBody>
        <w:p w:rsidR="001F1AEE" w:rsidRDefault="00344292" w:rsidP="00344292">
          <w:pPr>
            <w:pStyle w:val="F40664AA0EA24F1E8921BAB24AE56A5C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ttendees included in Sponsorship and email address</w:t>
          </w:r>
        </w:p>
      </w:docPartBody>
    </w:docPart>
    <w:docPart>
      <w:docPartPr>
        <w:name w:val="0E68B98BF27F483C8F2CA50AE113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B39DD-9AC0-4503-9B50-8C8CBF3ABC47}"/>
      </w:docPartPr>
      <w:docPartBody>
        <w:p w:rsidR="001F1AEE" w:rsidRDefault="00344292" w:rsidP="00344292">
          <w:pPr>
            <w:pStyle w:val="0E68B98BF27F483C8F2CA50AE113416B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dditional Attendees and email address</w:t>
          </w:r>
        </w:p>
      </w:docPartBody>
    </w:docPart>
    <w:docPart>
      <w:docPartPr>
        <w:name w:val="5936D78926744F8BAB3730FE65822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2FF1-561F-43A3-A619-F21A692A933A}"/>
      </w:docPartPr>
      <w:docPartBody>
        <w:p w:rsidR="001F1AEE" w:rsidRDefault="00344292" w:rsidP="00344292">
          <w:pPr>
            <w:pStyle w:val="5936D78926744F8BAB3730FE65822B691"/>
          </w:pPr>
          <w:r w:rsidRPr="005635A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add name of Additional Attendees and email address</w:t>
          </w:r>
        </w:p>
      </w:docPartBody>
    </w:docPart>
    <w:docPart>
      <w:docPartPr>
        <w:name w:val="BC4DAC11652346B199D079B8FC23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A04E8-A38B-47C5-A4F2-57A4EBCF3043}"/>
      </w:docPartPr>
      <w:docPartBody>
        <w:p w:rsidR="001F1AEE" w:rsidRDefault="00344292" w:rsidP="00344292">
          <w:pPr>
            <w:pStyle w:val="BC4DAC11652346B199D079B8FC236C6B1"/>
          </w:pPr>
          <w:r>
            <w:rPr>
              <w:rStyle w:val="IntenseQuoteChar"/>
            </w:rPr>
            <w:t>Enter $ amount</w:t>
          </w:r>
        </w:p>
      </w:docPartBody>
    </w:docPart>
    <w:docPart>
      <w:docPartPr>
        <w:name w:val="D23F1D47092D4D379B10D5005623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9055-C1A9-46FB-BF51-C45B781D69B3}"/>
      </w:docPartPr>
      <w:docPartBody>
        <w:p w:rsidR="001F1AEE" w:rsidRDefault="00344292" w:rsidP="00344292">
          <w:pPr>
            <w:pStyle w:val="D23F1D47092D4D379B10D5005623A7021"/>
          </w:pPr>
          <w:r>
            <w:rPr>
              <w:rStyle w:val="IntenseQuoteChar"/>
            </w:rPr>
            <w:t xml:space="preserve">Enter $ amount </w:t>
          </w:r>
          <w:r>
            <w:rPr>
              <w:rStyle w:val="IntenseQuoteChar"/>
              <w:i w:val="0"/>
              <w:iCs w:val="0"/>
            </w:rPr>
            <w:t>(</w:t>
          </w:r>
          <w:r>
            <w:rPr>
              <w:rStyle w:val="IntenseQuoteChar"/>
            </w:rPr>
            <w:t>$200 for each additional reg</w:t>
          </w:r>
          <w:r>
            <w:rPr>
              <w:rStyle w:val="IntenseQuoteChar"/>
              <w:i w:val="0"/>
              <w:iCs w:val="0"/>
            </w:rPr>
            <w:t>istration)</w:t>
          </w:r>
        </w:p>
      </w:docPartBody>
    </w:docPart>
    <w:docPart>
      <w:docPartPr>
        <w:name w:val="65E2745D421A48F69AD60AC9CEC93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4D2A-02C6-483E-B02A-3821878CBB36}"/>
      </w:docPartPr>
      <w:docPartBody>
        <w:p w:rsidR="001F1AEE" w:rsidRDefault="00344292" w:rsidP="00344292">
          <w:pPr>
            <w:pStyle w:val="65E2745D421A48F69AD60AC9CEC930AC1"/>
          </w:pPr>
          <w:r>
            <w:rPr>
              <w:rFonts w:cstheme="minorHAnsi"/>
            </w:rPr>
            <w:t xml:space="preserve">Click here to enter total amount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7C"/>
    <w:rsid w:val="001F1AEE"/>
    <w:rsid w:val="002174E1"/>
    <w:rsid w:val="00344292"/>
    <w:rsid w:val="00483643"/>
    <w:rsid w:val="006D16D4"/>
    <w:rsid w:val="00725283"/>
    <w:rsid w:val="007F1B31"/>
    <w:rsid w:val="009025E1"/>
    <w:rsid w:val="00CA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292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A307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2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292"/>
    <w:rPr>
      <w:rFonts w:eastAsiaTheme="minorHAnsi"/>
      <w:i/>
      <w:iCs/>
      <w:color w:val="4472C4" w:themeColor="accent1"/>
    </w:rPr>
  </w:style>
  <w:style w:type="paragraph" w:customStyle="1" w:styleId="8AD065B8F2EB42318ADACC848BB32C922">
    <w:name w:val="8AD065B8F2EB42318ADACC848BB32C922"/>
    <w:rsid w:val="00344292"/>
    <w:rPr>
      <w:rFonts w:eastAsiaTheme="minorHAnsi"/>
    </w:rPr>
  </w:style>
  <w:style w:type="paragraph" w:customStyle="1" w:styleId="813E3F87CDC94274B7F4E3FB7730A92C2">
    <w:name w:val="813E3F87CDC94274B7F4E3FB7730A92C2"/>
    <w:rsid w:val="00344292"/>
    <w:rPr>
      <w:rFonts w:eastAsiaTheme="minorHAnsi"/>
    </w:rPr>
  </w:style>
  <w:style w:type="paragraph" w:customStyle="1" w:styleId="A39482A54E204CC9A072881A3E89FDCB2">
    <w:name w:val="A39482A54E204CC9A072881A3E89FDCB2"/>
    <w:rsid w:val="00344292"/>
    <w:rPr>
      <w:rFonts w:eastAsiaTheme="minorHAnsi"/>
    </w:rPr>
  </w:style>
  <w:style w:type="paragraph" w:customStyle="1" w:styleId="78E6940F8ACF4CE891943E34500248022">
    <w:name w:val="78E6940F8ACF4CE891943E34500248022"/>
    <w:rsid w:val="00344292"/>
    <w:rPr>
      <w:rFonts w:eastAsiaTheme="minorHAnsi"/>
    </w:rPr>
  </w:style>
  <w:style w:type="paragraph" w:customStyle="1" w:styleId="5B01C58313BF4C5BADACDD8238D4A7E01">
    <w:name w:val="5B01C58313BF4C5BADACDD8238D4A7E01"/>
    <w:rsid w:val="00344292"/>
    <w:rPr>
      <w:rFonts w:eastAsiaTheme="minorHAnsi"/>
    </w:rPr>
  </w:style>
  <w:style w:type="paragraph" w:customStyle="1" w:styleId="29DBDC86C57D4722948861C49D35E1DF1">
    <w:name w:val="29DBDC86C57D4722948861C49D35E1DF1"/>
    <w:rsid w:val="00344292"/>
    <w:rPr>
      <w:rFonts w:eastAsiaTheme="minorHAnsi"/>
    </w:rPr>
  </w:style>
  <w:style w:type="paragraph" w:customStyle="1" w:styleId="7BA850ECB8314417B508AF27E1BB73E91">
    <w:name w:val="7BA850ECB8314417B508AF27E1BB73E91"/>
    <w:rsid w:val="00344292"/>
    <w:rPr>
      <w:rFonts w:eastAsiaTheme="minorHAnsi"/>
    </w:rPr>
  </w:style>
  <w:style w:type="paragraph" w:customStyle="1" w:styleId="330DBBED0A0848D986933AF998D470841">
    <w:name w:val="330DBBED0A0848D986933AF998D470841"/>
    <w:rsid w:val="00344292"/>
    <w:rPr>
      <w:rFonts w:eastAsiaTheme="minorHAnsi"/>
    </w:rPr>
  </w:style>
  <w:style w:type="paragraph" w:customStyle="1" w:styleId="F40664AA0EA24F1E8921BAB24AE56A5C1">
    <w:name w:val="F40664AA0EA24F1E8921BAB24AE56A5C1"/>
    <w:rsid w:val="00344292"/>
    <w:rPr>
      <w:rFonts w:eastAsiaTheme="minorHAnsi"/>
    </w:rPr>
  </w:style>
  <w:style w:type="paragraph" w:customStyle="1" w:styleId="0E68B98BF27F483C8F2CA50AE113416B1">
    <w:name w:val="0E68B98BF27F483C8F2CA50AE113416B1"/>
    <w:rsid w:val="00344292"/>
    <w:rPr>
      <w:rFonts w:eastAsiaTheme="minorHAnsi"/>
    </w:rPr>
  </w:style>
  <w:style w:type="paragraph" w:customStyle="1" w:styleId="5936D78926744F8BAB3730FE65822B691">
    <w:name w:val="5936D78926744F8BAB3730FE65822B691"/>
    <w:rsid w:val="00344292"/>
    <w:rPr>
      <w:rFonts w:eastAsiaTheme="minorHAnsi"/>
    </w:rPr>
  </w:style>
  <w:style w:type="paragraph" w:customStyle="1" w:styleId="BC4DAC11652346B199D079B8FC236C6B1">
    <w:name w:val="BC4DAC11652346B199D079B8FC236C6B1"/>
    <w:rsid w:val="00344292"/>
    <w:rPr>
      <w:rFonts w:eastAsiaTheme="minorHAnsi"/>
    </w:rPr>
  </w:style>
  <w:style w:type="paragraph" w:customStyle="1" w:styleId="D23F1D47092D4D379B10D5005623A7021">
    <w:name w:val="D23F1D47092D4D379B10D5005623A7021"/>
    <w:rsid w:val="00344292"/>
    <w:rPr>
      <w:rFonts w:eastAsiaTheme="minorHAnsi"/>
    </w:rPr>
  </w:style>
  <w:style w:type="paragraph" w:customStyle="1" w:styleId="65E2745D421A48F69AD60AC9CEC930AC1">
    <w:name w:val="65E2745D421A48F69AD60AC9CEC930AC1"/>
    <w:rsid w:val="0034429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E088-D74D-4F82-A689-8062170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association of county treasurers</vt:lpstr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association of county treasurers</dc:title>
  <dc:subject/>
  <dc:creator>Annette Dygert</dc:creator>
  <cp:keywords/>
  <dc:description/>
  <cp:lastModifiedBy>Annette Dygert</cp:lastModifiedBy>
  <cp:revision>3</cp:revision>
  <dcterms:created xsi:type="dcterms:W3CDTF">2021-01-26T15:00:00Z</dcterms:created>
  <dcterms:modified xsi:type="dcterms:W3CDTF">2021-01-26T15:01:00Z</dcterms:modified>
</cp:coreProperties>
</file>